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73171359321601667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73171359321601667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7317135932160166765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